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F7A2B60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2CABEAA" w14:textId="77777777" w:rsidR="00DC7839" w:rsidRPr="00EF0C93" w:rsidRDefault="009701E1" w:rsidP="00DC783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7839" w:rsidRPr="00EF0C93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1701619E" w:rsidR="009701E1" w:rsidRPr="00EF0C93" w:rsidRDefault="00DC7839" w:rsidP="00DC783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679D" w:rsidRPr="00EF0C93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FA19B5B" w:rsidR="009A3DA5" w:rsidRPr="006A2D17" w:rsidRDefault="00D51168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 w:rsidR="000B5B6D" w:rsidRPr="00EF0C93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356DE1F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1CDF996F" w:rsidR="008940FE" w:rsidRPr="00EF0C93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51168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D51168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51168" w:rsidRPr="00EF0C93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0A3D3C4" w14:textId="1FFBA63C" w:rsidR="008940FE" w:rsidRPr="00EF0C93" w:rsidRDefault="008940FE" w:rsidP="008940F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51168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D51168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51168" w:rsidRPr="00EF0C93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4037A87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B4731B9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s podmínkami stanovenými v této smlouvě a v souladu s pravidly dotačního programu </w:t>
      </w:r>
      <w:r w:rsidR="00D51168" w:rsidRPr="00EF0C93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09DBE1A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C51C97D" w:rsidR="009A3DA5" w:rsidRPr="00D511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21981F1" w:rsidR="005F5E04" w:rsidRPr="00D5116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DF81D4" w:rsidR="005A477A" w:rsidRPr="00D51168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1C2524A5" w14:textId="25F3CEAC" w:rsidR="005A477A" w:rsidRPr="00EF0C9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účelem poskytnutí dotace dle čl. I odst. 2 a 4 této smlouvy a podmínkami použití dotace dle čl. II odst. 1 této smlouvy v 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57805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8A5A74D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F0C9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EF0C93">
        <w:rPr>
          <w:rFonts w:ascii="Arial" w:hAnsi="Arial" w:cs="Arial"/>
          <w:sz w:val="24"/>
          <w:szCs w:val="24"/>
        </w:rPr>
        <w:t xml:space="preserve">nejvýše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="00EF0C93">
        <w:rPr>
          <w:rFonts w:ascii="Arial" w:hAnsi="Arial" w:cs="Arial"/>
          <w:sz w:val="24"/>
          <w:szCs w:val="24"/>
        </w:rPr>
        <w:t>%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1754F3C" w14:textId="57D67A70" w:rsidR="00D51168" w:rsidRPr="00EF0C93" w:rsidRDefault="00D51168" w:rsidP="00BF3D05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EF0C93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EF0C93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112913F" w14:textId="6AFA09CF" w:rsidR="00BF3D05" w:rsidRPr="00D51168" w:rsidRDefault="00A05E0D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EF0C93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8620489" w:rsidR="006A1189" w:rsidRPr="00D5116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D17C318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359B89AE" w:rsidR="006A1189" w:rsidRPr="00EF0C93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jednotlivých dokladů a faktur</w:t>
      </w:r>
      <w:r w:rsidR="00A27ACF" w:rsidRPr="00EF0C93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2AFDA457" w14:textId="616588BF" w:rsidR="00D51168" w:rsidRPr="00EF0C93" w:rsidRDefault="00D51168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EF0C9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6AB84AF8" w:rsidR="006A1189" w:rsidRPr="00D51168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DFD2E8C" w14:textId="4BB7090B" w:rsidR="00D51168" w:rsidRPr="00EF0C93" w:rsidRDefault="00D51168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38750404" w:rsidR="009A3DA5" w:rsidRPr="00EF0C93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0E2E14" w:rsidRPr="00EF0C9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EF0C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</w:t>
      </w:r>
      <w:r w:rsidR="006D530C" w:rsidRPr="00EF0C93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ředpisů.</w:t>
      </w:r>
    </w:p>
    <w:p w14:paraId="7AC08FFB" w14:textId="0BC2A2B1" w:rsidR="00D51168" w:rsidRPr="00EF0C93" w:rsidRDefault="00D5116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EF0C9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EF0C9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EF0C93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EF0C93">
        <w:rPr>
          <w:rFonts w:ascii="Arial" w:hAnsi="Arial" w:cs="Arial"/>
          <w:i/>
          <w:sz w:val="24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39E08137" w:rsidR="009A3DA5" w:rsidRPr="00D51168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77DA32B" w:rsidR="009A3DA5" w:rsidRPr="006A2D17" w:rsidRDefault="00D5116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její část, vrátí příjemce dotaci nebo její část na účet poskytovatele č. 27-4228120277/0100. </w:t>
      </w:r>
      <w:r w:rsidRPr="00EF0C93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 w:rsidRPr="00205E0B">
        <w:rPr>
          <w:rFonts w:ascii="Arial" w:hAnsi="Arial" w:cs="Arial"/>
          <w:sz w:val="24"/>
          <w:szCs w:val="24"/>
        </w:rPr>
        <w:t>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32A51F6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EF0C93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EF0C9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5B9593DE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A7CE862" w14:textId="77777777" w:rsidR="00A33779" w:rsidRPr="00EF0C93" w:rsidRDefault="00A33779" w:rsidP="00A337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54EBDCE7" w14:textId="77777777" w:rsidR="00A33779" w:rsidRPr="00EF0C93" w:rsidRDefault="00A33779" w:rsidP="00A3377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EF0C9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145689FC" w14:textId="778679EF" w:rsidR="00A33779" w:rsidRPr="00EF0C93" w:rsidRDefault="00A33779" w:rsidP="00A337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4CF7867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</w:t>
      </w:r>
      <w:r w:rsidR="00E80CC0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D28DADF" w:rsidR="006C7815" w:rsidRPr="006A2D17" w:rsidRDefault="000E01D8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EF0C93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506CD72E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1B441D3" w14:textId="77777777" w:rsidR="00D51168" w:rsidRPr="00EF0C93" w:rsidRDefault="00D51168" w:rsidP="00D5116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EF0C93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EF0C93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EF0C93">
        <w:rPr>
          <w:rFonts w:ascii="Arial" w:hAnsi="Arial" w:cs="Arial"/>
          <w:i/>
          <w:color w:val="0000FF"/>
          <w:sz w:val="24"/>
        </w:rPr>
        <w:t>.</w:t>
      </w:r>
    </w:p>
    <w:p w14:paraId="4B4E096D" w14:textId="77777777" w:rsidR="00D51168" w:rsidRPr="00EF0C93" w:rsidRDefault="00D51168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EF0C93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EF0C93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0BCC8945" w14:textId="77777777" w:rsidR="00D51168" w:rsidRPr="00EF0C93" w:rsidRDefault="00D51168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EF0C93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40BADA68" w14:textId="72CF62C0" w:rsidR="00D51168" w:rsidRPr="00EF0C93" w:rsidRDefault="00514987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5B59A66A" w14:textId="77777777" w:rsidR="00D51168" w:rsidRPr="00EF0C93" w:rsidRDefault="00D51168" w:rsidP="00D5116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07AB9E3" w14:textId="19521A29" w:rsidR="004514E3" w:rsidRPr="00EF0C93" w:rsidRDefault="00D51168" w:rsidP="00D5116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</w:t>
      </w:r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limitu příjemce v centrálním registru podpor malého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 poskytována v režimu de minimis. V takovém případě se uvedou následující odst. 6-9:</w:t>
      </w:r>
    </w:p>
    <w:p w14:paraId="12DFBDFA" w14:textId="77777777" w:rsidR="00170EC7" w:rsidRPr="00D5116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96F980C" w:rsidR="00170EC7" w:rsidRPr="00D51168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5116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5C06EA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5014BE76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16188F8A" w:rsidR="009A3DA5" w:rsidRDefault="00D5116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sepsána ve dvou vyhotoveních, z nichž každá smluvní strana obdrží jedno vyhotoven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35D50F29" w:rsidR="00DD06DA" w:rsidRPr="006A2D1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55DC6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88543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4273C411" w:rsidR="00DD06DA" w:rsidRPr="00D51168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231513F1" w:rsidR="00DD06DA" w:rsidRPr="00EF0C93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 a 4 této smlouvy a podmínkami použití dotace dle čl. II odst. 1 této smlouvy v období od 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447F3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AAACDD4" w14:textId="5CCF569C" w:rsidR="00D51168" w:rsidRPr="00EF0C93" w:rsidRDefault="00D51168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EF0C93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EF0C93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148B024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47F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7447F3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7447F3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6734295" w14:textId="17CD3764" w:rsidR="00D51168" w:rsidRPr="00EF0C93" w:rsidRDefault="00D51168" w:rsidP="00DD06D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7AC13D78" w:rsidR="00DA1381" w:rsidRPr="00D51168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B609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2602133" w14:textId="27CCCF33" w:rsidR="00D51168" w:rsidRPr="00EF0C93" w:rsidRDefault="00D51168" w:rsidP="00D51168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EF0C9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EF0C9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EF0C93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EF0C93">
        <w:rPr>
          <w:rFonts w:ascii="Arial" w:hAnsi="Arial" w:cs="Arial"/>
          <w:i/>
          <w:sz w:val="24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D51168" w:rsidRPr="00EF0C93" w:rsidSect="00422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0482" w14:textId="77777777" w:rsidR="00A5053C" w:rsidRDefault="00A5053C" w:rsidP="00D40C40">
      <w:r>
        <w:separator/>
      </w:r>
    </w:p>
  </w:endnote>
  <w:endnote w:type="continuationSeparator" w:id="0">
    <w:p w14:paraId="7A7427B4" w14:textId="77777777" w:rsidR="00A5053C" w:rsidRDefault="00A5053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7F96" w14:textId="77777777" w:rsidR="00E26711" w:rsidRDefault="00E267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5046" w14:textId="4347D18D" w:rsidR="00D51168" w:rsidRPr="00FC1D34" w:rsidRDefault="00E26711" w:rsidP="00D51168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D51168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</w:t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D51168">
      <w:rPr>
        <w:rFonts w:ascii="Arial" w:eastAsia="Times New Roman" w:hAnsi="Arial"/>
        <w:i/>
        <w:sz w:val="20"/>
        <w:szCs w:val="20"/>
        <w:lang w:eastAsia="cs-CZ"/>
      </w:rPr>
      <w:t xml:space="preserve">          </w:t>
    </w:r>
    <w:r w:rsidR="0042229D">
      <w:rPr>
        <w:rFonts w:ascii="Arial" w:eastAsia="Times New Roman" w:hAnsi="Arial"/>
        <w:i/>
        <w:sz w:val="20"/>
        <w:szCs w:val="20"/>
        <w:lang w:eastAsia="cs-CZ"/>
      </w:rPr>
      <w:tab/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FA490C">
      <w:rPr>
        <w:rFonts w:ascii="Arial" w:eastAsia="Times New Roman" w:hAnsi="Arial"/>
        <w:i/>
        <w:noProof/>
        <w:sz w:val="20"/>
        <w:szCs w:val="20"/>
        <w:lang w:eastAsia="cs-CZ"/>
      </w:rPr>
      <w:t>135</w:t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D51168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D51168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D51168">
      <w:rPr>
        <w:rFonts w:ascii="Arial" w:eastAsia="Times New Roman" w:hAnsi="Arial"/>
        <w:i/>
        <w:sz w:val="20"/>
        <w:szCs w:val="20"/>
        <w:lang w:eastAsia="cs-CZ"/>
      </w:rPr>
      <w:t>1</w:t>
    </w:r>
    <w:r w:rsidR="0042229D">
      <w:rPr>
        <w:rFonts w:ascii="Arial" w:eastAsia="Times New Roman" w:hAnsi="Arial"/>
        <w:i/>
        <w:sz w:val="20"/>
        <w:szCs w:val="20"/>
        <w:lang w:eastAsia="cs-CZ"/>
      </w:rPr>
      <w:t>48</w:t>
    </w:r>
    <w:r w:rsidR="00D51168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BD657E8" w14:textId="166D715D" w:rsidR="00D51168" w:rsidRPr="00596107" w:rsidRDefault="00EA376D" w:rsidP="00D511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FA490C">
      <w:rPr>
        <w:rFonts w:ascii="Arial" w:eastAsia="Times New Roman" w:hAnsi="Arial" w:cs="Arial"/>
        <w:i/>
        <w:sz w:val="20"/>
        <w:szCs w:val="20"/>
        <w:lang w:eastAsia="cs-CZ"/>
      </w:rPr>
      <w:t>6</w:t>
    </w:r>
    <w:bookmarkStart w:id="0" w:name="_GoBack"/>
    <w:bookmarkEnd w:id="0"/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D51168" w:rsidRPr="00CF61C5">
      <w:rPr>
        <w:rFonts w:ascii="Arial" w:hAnsi="Arial" w:cs="Arial"/>
        <w:bCs/>
        <w:i/>
        <w:sz w:val="20"/>
        <w:szCs w:val="20"/>
      </w:rPr>
      <w:t>Program</w:t>
    </w:r>
    <w:r w:rsidR="00D51168">
      <w:rPr>
        <w:rFonts w:ascii="Arial" w:hAnsi="Arial" w:cs="Arial"/>
        <w:bCs/>
        <w:i/>
        <w:sz w:val="20"/>
        <w:szCs w:val="20"/>
      </w:rPr>
      <w:t xml:space="preserve"> </w:t>
    </w:r>
    <w:r w:rsidR="00D51168" w:rsidRPr="00CF61C5">
      <w:rPr>
        <w:rFonts w:ascii="Arial" w:hAnsi="Arial" w:cs="Arial"/>
        <w:bCs/>
        <w:i/>
        <w:sz w:val="20"/>
        <w:szCs w:val="20"/>
      </w:rPr>
      <w:t>podpor</w:t>
    </w:r>
    <w:r w:rsidR="00D51168">
      <w:rPr>
        <w:rFonts w:ascii="Arial" w:hAnsi="Arial" w:cs="Arial"/>
        <w:bCs/>
        <w:i/>
        <w:sz w:val="20"/>
        <w:szCs w:val="20"/>
      </w:rPr>
      <w:t>y</w:t>
    </w:r>
    <w:r w:rsidR="00D51168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D51168">
      <w:rPr>
        <w:rFonts w:ascii="Arial" w:hAnsi="Arial" w:cs="Arial"/>
        <w:bCs/>
        <w:i/>
        <w:sz w:val="20"/>
        <w:szCs w:val="20"/>
      </w:rPr>
      <w:t>21</w:t>
    </w:r>
    <w:r w:rsidR="00D51168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7B81EFC1" w14:textId="10855448" w:rsidR="00D44F03" w:rsidRPr="00D51168" w:rsidRDefault="00D51168" w:rsidP="00D51168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63FF" w14:textId="77777777" w:rsidR="00A5053C" w:rsidRDefault="00A5053C" w:rsidP="00D40C40">
      <w:r>
        <w:separator/>
      </w:r>
    </w:p>
  </w:footnote>
  <w:footnote w:type="continuationSeparator" w:id="0">
    <w:p w14:paraId="796B2BA8" w14:textId="77777777" w:rsidR="00A5053C" w:rsidRDefault="00A5053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2C8F" w14:textId="77777777" w:rsidR="00E26711" w:rsidRDefault="00E267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318D" w14:textId="77777777" w:rsidR="00D51168" w:rsidRDefault="00D51168" w:rsidP="00D51168">
    <w:pPr>
      <w:pStyle w:val="Zhlav"/>
      <w:ind w:left="0" w:firstLine="0"/>
      <w:jc w:val="center"/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12 – </w:t>
    </w:r>
    <w:r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  <w:p w14:paraId="602DEA85" w14:textId="77777777" w:rsidR="00D51168" w:rsidRDefault="00D511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60E2" w14:textId="77777777" w:rsidR="00E26711" w:rsidRDefault="00E267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2B2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5B6D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1D8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3EB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BD1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29D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987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E69"/>
    <w:rsid w:val="005D604E"/>
    <w:rsid w:val="005E2631"/>
    <w:rsid w:val="005E267D"/>
    <w:rsid w:val="005E2BB4"/>
    <w:rsid w:val="005E5BBD"/>
    <w:rsid w:val="005F32E9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111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3779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053C"/>
    <w:rsid w:val="00A52C0C"/>
    <w:rsid w:val="00A54D36"/>
    <w:rsid w:val="00A5538A"/>
    <w:rsid w:val="00A60F88"/>
    <w:rsid w:val="00A61A61"/>
    <w:rsid w:val="00A64BA5"/>
    <w:rsid w:val="00A6679D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6581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6B5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4F03"/>
    <w:rsid w:val="00D46165"/>
    <w:rsid w:val="00D51168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2893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7839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711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CC0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76D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0C93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490C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C431-6B48-4DEC-A82C-59DAE1C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723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9</cp:revision>
  <cp:lastPrinted>2018-08-24T12:56:00Z</cp:lastPrinted>
  <dcterms:created xsi:type="dcterms:W3CDTF">2020-10-09T09:15:00Z</dcterms:created>
  <dcterms:modified xsi:type="dcterms:W3CDTF">2020-12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